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B29" w:rsidRPr="00D46558" w:rsidRDefault="008538B3" w:rsidP="00EC4139">
      <w:pPr>
        <w:rPr>
          <w:sz w:val="52"/>
          <w:szCs w:val="52"/>
        </w:rPr>
      </w:pPr>
      <w:r w:rsidRPr="00D46558">
        <w:rPr>
          <w:rFonts w:hint="eastAsia"/>
          <w:sz w:val="52"/>
          <w:szCs w:val="52"/>
        </w:rPr>
        <w:t>跑步是一项危险的运动</w:t>
      </w:r>
    </w:p>
    <w:p w:rsidR="00D777DE" w:rsidRPr="005411AB" w:rsidRDefault="00D777DE" w:rsidP="00D777DE">
      <w:pPr>
        <w:rPr>
          <w:sz w:val="28"/>
          <w:highlight w:val="yellow"/>
        </w:rPr>
      </w:pPr>
      <w:bookmarkStart w:id="0" w:name="_GoBack"/>
      <w:r w:rsidRPr="005411AB">
        <w:rPr>
          <w:sz w:val="28"/>
          <w:highlight w:val="yellow"/>
        </w:rPr>
        <w:t>1/3</w:t>
      </w:r>
      <w:r w:rsidR="009313F3" w:rsidRPr="005411AB">
        <w:rPr>
          <w:rFonts w:hint="eastAsia"/>
          <w:sz w:val="28"/>
          <w:highlight w:val="yellow"/>
        </w:rPr>
        <w:t xml:space="preserve"> </w:t>
      </w:r>
      <w:r w:rsidRPr="005411AB">
        <w:rPr>
          <w:sz w:val="28"/>
          <w:highlight w:val="yellow"/>
        </w:rPr>
        <w:t>膝盖受伤，</w:t>
      </w:r>
    </w:p>
    <w:p w:rsidR="00D777DE" w:rsidRPr="005411AB" w:rsidRDefault="00D777DE" w:rsidP="00D777DE">
      <w:pPr>
        <w:rPr>
          <w:sz w:val="28"/>
          <w:highlight w:val="yellow"/>
        </w:rPr>
      </w:pPr>
      <w:r w:rsidRPr="005411AB">
        <w:rPr>
          <w:sz w:val="28"/>
          <w:highlight w:val="yellow"/>
        </w:rPr>
        <w:t>1/5</w:t>
      </w:r>
      <w:r w:rsidR="009313F3" w:rsidRPr="005411AB">
        <w:rPr>
          <w:rFonts w:hint="eastAsia"/>
          <w:sz w:val="28"/>
          <w:highlight w:val="yellow"/>
        </w:rPr>
        <w:t xml:space="preserve"> </w:t>
      </w:r>
      <w:r w:rsidRPr="005411AB">
        <w:rPr>
          <w:sz w:val="28"/>
          <w:highlight w:val="yellow"/>
        </w:rPr>
        <w:t>脚部或腰部受伤，</w:t>
      </w:r>
    </w:p>
    <w:p w:rsidR="00D777DE" w:rsidRPr="005411AB" w:rsidRDefault="00D777DE" w:rsidP="00D777DE">
      <w:pPr>
        <w:rPr>
          <w:sz w:val="28"/>
          <w:highlight w:val="yellow"/>
        </w:rPr>
      </w:pPr>
      <w:r w:rsidRPr="005411AB">
        <w:rPr>
          <w:sz w:val="28"/>
          <w:highlight w:val="yellow"/>
        </w:rPr>
        <w:t>1/7</w:t>
      </w:r>
      <w:r w:rsidR="009313F3" w:rsidRPr="005411AB">
        <w:rPr>
          <w:rFonts w:hint="eastAsia"/>
          <w:sz w:val="28"/>
          <w:highlight w:val="yellow"/>
        </w:rPr>
        <w:t xml:space="preserve"> </w:t>
      </w:r>
      <w:r w:rsidRPr="005411AB">
        <w:rPr>
          <w:sz w:val="28"/>
          <w:highlight w:val="yellow"/>
        </w:rPr>
        <w:t>脚裸受伤或足底筋膜炎，</w:t>
      </w:r>
    </w:p>
    <w:p w:rsidR="00D777DE" w:rsidRPr="005411AB" w:rsidRDefault="00D777DE" w:rsidP="00D777DE">
      <w:pPr>
        <w:rPr>
          <w:sz w:val="28"/>
        </w:rPr>
      </w:pPr>
      <w:r w:rsidRPr="005411AB">
        <w:rPr>
          <w:sz w:val="28"/>
          <w:highlight w:val="yellow"/>
        </w:rPr>
        <w:t>没有伤病</w:t>
      </w:r>
      <w:r w:rsidR="00D646AC" w:rsidRPr="005411AB">
        <w:rPr>
          <w:rFonts w:hint="eastAsia"/>
          <w:sz w:val="28"/>
          <w:highlight w:val="yellow"/>
        </w:rPr>
        <w:t xml:space="preserve"> </w:t>
      </w:r>
      <w:r w:rsidRPr="005411AB">
        <w:rPr>
          <w:sz w:val="28"/>
          <w:highlight w:val="yellow"/>
        </w:rPr>
        <w:t>15.7%</w:t>
      </w:r>
      <w:r w:rsidRPr="005411AB">
        <w:rPr>
          <w:sz w:val="28"/>
          <w:highlight w:val="yellow"/>
        </w:rPr>
        <w:t>。</w:t>
      </w:r>
    </w:p>
    <w:p w:rsidR="009B040F" w:rsidRPr="005411AB" w:rsidRDefault="009B040F" w:rsidP="009B040F">
      <w:pPr>
        <w:rPr>
          <w:sz w:val="28"/>
        </w:rPr>
      </w:pPr>
      <w:r w:rsidRPr="005411AB">
        <w:rPr>
          <w:sz w:val="28"/>
        </w:rPr>
        <w:t>跑步，是一种相对其他运动来说强度挺大的运动方式，不管你跑的有多慢，都会一定程度上对脚踝、膝盖、足弓等关节造成剧烈的冲击（冲击力量大约是个人体重的</w:t>
      </w:r>
      <w:r w:rsidRPr="005411AB">
        <w:rPr>
          <w:sz w:val="28"/>
          <w:highlight w:val="yellow"/>
        </w:rPr>
        <w:t>2</w:t>
      </w:r>
      <w:r w:rsidRPr="005411AB">
        <w:rPr>
          <w:sz w:val="28"/>
          <w:highlight w:val="yellow"/>
        </w:rPr>
        <w:t>－</w:t>
      </w:r>
      <w:r w:rsidRPr="005411AB">
        <w:rPr>
          <w:sz w:val="28"/>
          <w:highlight w:val="yellow"/>
        </w:rPr>
        <w:t>3</w:t>
      </w:r>
      <w:r w:rsidRPr="005411AB">
        <w:rPr>
          <w:sz w:val="28"/>
          <w:highlight w:val="yellow"/>
        </w:rPr>
        <w:t>倍</w:t>
      </w:r>
      <w:r w:rsidRPr="005411AB">
        <w:rPr>
          <w:sz w:val="28"/>
        </w:rPr>
        <w:t>）。这种持续性的冲击所造成的伤害是</w:t>
      </w:r>
      <w:r w:rsidRPr="005411AB">
        <w:rPr>
          <w:sz w:val="28"/>
          <w:highlight w:val="yellow"/>
        </w:rPr>
        <w:t>持续性渗透</w:t>
      </w:r>
      <w:r w:rsidRPr="005411AB">
        <w:rPr>
          <w:sz w:val="28"/>
        </w:rPr>
        <w:t>的，并不会让你立刻出现受伤的状态，但如果伤害累积到一定程度就会爆发出来，造成的后果非常严重，恢复也比较困难。</w:t>
      </w:r>
    </w:p>
    <w:bookmarkEnd w:id="0"/>
    <w:p w:rsidR="00D46558" w:rsidRPr="00D46558" w:rsidRDefault="00D46558" w:rsidP="00D46558">
      <w:pPr>
        <w:rPr>
          <w:sz w:val="52"/>
          <w:szCs w:val="52"/>
        </w:rPr>
      </w:pPr>
      <w:r w:rsidRPr="00D46558">
        <w:rPr>
          <w:sz w:val="52"/>
          <w:szCs w:val="52"/>
        </w:rPr>
        <w:t>不同的落地方式</w:t>
      </w:r>
    </w:p>
    <w:p w:rsidR="008538B3" w:rsidRDefault="008538B3" w:rsidP="00EC4139"/>
    <w:p w:rsidR="00120CD8" w:rsidRDefault="00120CD8" w:rsidP="00120CD8">
      <w:pPr>
        <w:rPr>
          <w:sz w:val="52"/>
          <w:szCs w:val="52"/>
        </w:rPr>
      </w:pPr>
      <w:r w:rsidRPr="00120CD8">
        <w:rPr>
          <w:sz w:val="52"/>
          <w:szCs w:val="52"/>
        </w:rPr>
        <w:t>足弓</w:t>
      </w:r>
    </w:p>
    <w:p w:rsidR="00F234B5" w:rsidRPr="002934C6" w:rsidRDefault="00F234B5" w:rsidP="00F234B5">
      <w:pPr>
        <w:rPr>
          <w:sz w:val="32"/>
          <w:szCs w:val="32"/>
        </w:rPr>
      </w:pPr>
      <w:r w:rsidRPr="002934C6">
        <w:rPr>
          <w:sz w:val="32"/>
          <w:szCs w:val="32"/>
        </w:rPr>
        <w:t>足弓所形成的</w:t>
      </w:r>
      <w:r w:rsidRPr="002934C6">
        <w:rPr>
          <w:sz w:val="32"/>
          <w:szCs w:val="32"/>
          <w:highlight w:val="yellow"/>
        </w:rPr>
        <w:t>拱形结构</w:t>
      </w:r>
      <w:r w:rsidRPr="002934C6">
        <w:rPr>
          <w:sz w:val="32"/>
          <w:szCs w:val="32"/>
        </w:rPr>
        <w:t>是人类所特有的，这样的拱形结构非常有利于行走和跑步，足弓具有以下重要作用：</w:t>
      </w:r>
    </w:p>
    <w:p w:rsidR="00F234B5" w:rsidRPr="002934C6" w:rsidRDefault="00F234B5" w:rsidP="00F234B5">
      <w:pPr>
        <w:rPr>
          <w:sz w:val="32"/>
          <w:szCs w:val="32"/>
        </w:rPr>
      </w:pPr>
      <w:r w:rsidRPr="002934C6">
        <w:rPr>
          <w:sz w:val="32"/>
          <w:szCs w:val="32"/>
        </w:rPr>
        <w:t>●  </w:t>
      </w:r>
      <w:r w:rsidRPr="002934C6">
        <w:rPr>
          <w:sz w:val="32"/>
          <w:szCs w:val="32"/>
        </w:rPr>
        <w:t>足弓使得足在接触地面时具有很好的适应地形的作用，拱形结构可以更好地抓取凹凸不平的地面，有利于着地时的</w:t>
      </w:r>
      <w:r w:rsidRPr="002934C6">
        <w:rPr>
          <w:sz w:val="32"/>
          <w:szCs w:val="32"/>
          <w:highlight w:val="yellow"/>
        </w:rPr>
        <w:t>稳定</w:t>
      </w:r>
      <w:r w:rsidRPr="002934C6">
        <w:rPr>
          <w:sz w:val="32"/>
          <w:szCs w:val="32"/>
        </w:rPr>
        <w:t>；</w:t>
      </w:r>
    </w:p>
    <w:p w:rsidR="00F234B5" w:rsidRPr="002934C6" w:rsidRDefault="00F234B5" w:rsidP="00F234B5">
      <w:pPr>
        <w:rPr>
          <w:sz w:val="32"/>
          <w:szCs w:val="32"/>
        </w:rPr>
      </w:pPr>
      <w:r w:rsidRPr="002934C6">
        <w:rPr>
          <w:sz w:val="32"/>
          <w:szCs w:val="32"/>
        </w:rPr>
        <w:t>●  </w:t>
      </w:r>
      <w:r w:rsidRPr="002934C6">
        <w:rPr>
          <w:sz w:val="32"/>
          <w:szCs w:val="32"/>
        </w:rPr>
        <w:t>足弓具有</w:t>
      </w:r>
      <w:r w:rsidRPr="002934C6">
        <w:rPr>
          <w:sz w:val="32"/>
          <w:szCs w:val="32"/>
          <w:highlight w:val="yellow"/>
        </w:rPr>
        <w:t>减震和缓冲</w:t>
      </w:r>
      <w:r w:rsidRPr="002934C6">
        <w:rPr>
          <w:sz w:val="32"/>
          <w:szCs w:val="32"/>
        </w:rPr>
        <w:t>作用，发挥</w:t>
      </w:r>
      <w:r w:rsidRPr="002934C6">
        <w:rPr>
          <w:sz w:val="32"/>
          <w:szCs w:val="32"/>
        </w:rPr>
        <w:t>“</w:t>
      </w:r>
      <w:r w:rsidRPr="002934C6">
        <w:rPr>
          <w:sz w:val="32"/>
          <w:szCs w:val="32"/>
        </w:rPr>
        <w:t>天然避震器</w:t>
      </w:r>
      <w:r w:rsidRPr="002934C6">
        <w:rPr>
          <w:sz w:val="32"/>
          <w:szCs w:val="32"/>
        </w:rPr>
        <w:t>”</w:t>
      </w:r>
      <w:r w:rsidRPr="002934C6">
        <w:rPr>
          <w:sz w:val="32"/>
          <w:szCs w:val="32"/>
        </w:rPr>
        <w:t>的作用，这是足弓最具功能性的地方，有了足弓，就可以吸收一部分腾空落地时地面对于人体的反作用力，避免过大的冲击力伤害</w:t>
      </w:r>
      <w:proofErr w:type="gramStart"/>
      <w:r w:rsidRPr="002934C6">
        <w:rPr>
          <w:sz w:val="32"/>
          <w:szCs w:val="32"/>
        </w:rPr>
        <w:lastRenderedPageBreak/>
        <w:t>足踝和膝盖</w:t>
      </w:r>
      <w:proofErr w:type="gramEnd"/>
      <w:r w:rsidRPr="002934C6">
        <w:rPr>
          <w:sz w:val="32"/>
          <w:szCs w:val="32"/>
        </w:rPr>
        <w:t>等部位；</w:t>
      </w:r>
    </w:p>
    <w:p w:rsidR="00F234B5" w:rsidRPr="002934C6" w:rsidRDefault="00F234B5" w:rsidP="00F234B5">
      <w:pPr>
        <w:rPr>
          <w:sz w:val="32"/>
          <w:szCs w:val="32"/>
        </w:rPr>
      </w:pPr>
      <w:r w:rsidRPr="002934C6">
        <w:rPr>
          <w:sz w:val="32"/>
          <w:szCs w:val="32"/>
        </w:rPr>
        <w:t>●  </w:t>
      </w:r>
      <w:r w:rsidRPr="002934C6">
        <w:rPr>
          <w:sz w:val="32"/>
          <w:szCs w:val="32"/>
        </w:rPr>
        <w:t>足弓可以</w:t>
      </w:r>
      <w:r w:rsidRPr="002934C6">
        <w:rPr>
          <w:sz w:val="32"/>
          <w:szCs w:val="32"/>
          <w:highlight w:val="yellow"/>
        </w:rPr>
        <w:t>使足底血管神经避免过度压迫，有利于长距离跑步行走</w:t>
      </w:r>
      <w:r w:rsidRPr="002934C6">
        <w:rPr>
          <w:sz w:val="32"/>
          <w:szCs w:val="32"/>
        </w:rPr>
        <w:t>，避免血管神经受压而过早疲劳；</w:t>
      </w:r>
    </w:p>
    <w:p w:rsidR="00310850" w:rsidRPr="00F234B5" w:rsidRDefault="00310850" w:rsidP="00120CD8">
      <w:pPr>
        <w:rPr>
          <w:sz w:val="52"/>
          <w:szCs w:val="52"/>
        </w:rPr>
      </w:pPr>
    </w:p>
    <w:p w:rsidR="00120CD8" w:rsidRPr="009B040F" w:rsidRDefault="00120CD8" w:rsidP="00EC4139"/>
    <w:sectPr w:rsidR="00120CD8" w:rsidRPr="009B04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AE"/>
    <w:rsid w:val="000D7CC9"/>
    <w:rsid w:val="000E6B29"/>
    <w:rsid w:val="00120CD8"/>
    <w:rsid w:val="002934C6"/>
    <w:rsid w:val="00310850"/>
    <w:rsid w:val="005411AB"/>
    <w:rsid w:val="00546692"/>
    <w:rsid w:val="0074055F"/>
    <w:rsid w:val="008538B3"/>
    <w:rsid w:val="008934B4"/>
    <w:rsid w:val="009313F3"/>
    <w:rsid w:val="009B040F"/>
    <w:rsid w:val="00B00E1A"/>
    <w:rsid w:val="00B709AE"/>
    <w:rsid w:val="00CA6BE4"/>
    <w:rsid w:val="00D46558"/>
    <w:rsid w:val="00D646AC"/>
    <w:rsid w:val="00D777DE"/>
    <w:rsid w:val="00EC4139"/>
    <w:rsid w:val="00F2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114EB8-2DE6-40EA-8E87-5D0C3C862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34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6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F528B-074D-4826-8AEA-A478FBEB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9</cp:revision>
  <dcterms:created xsi:type="dcterms:W3CDTF">2018-11-07T14:42:00Z</dcterms:created>
  <dcterms:modified xsi:type="dcterms:W3CDTF">2018-11-07T15:10:00Z</dcterms:modified>
</cp:coreProperties>
</file>